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E7DBD64" w:rsidR="001C7C84" w:rsidRDefault="009C19D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5, 2029 - March 3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5AD6A1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C19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97C3CBD" w:rsidR="008A7A6A" w:rsidRPr="003B5534" w:rsidRDefault="009C19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B94804F" w:rsidR="00611FFE" w:rsidRPr="00611FFE" w:rsidRDefault="009C19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84E3C34" w:rsidR="00AA6673" w:rsidRPr="003B5534" w:rsidRDefault="009C19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2A3BAFF" w:rsidR="00611FFE" w:rsidRPr="00611FFE" w:rsidRDefault="009C19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47AB087" w:rsidR="00AA6673" w:rsidRPr="003B5534" w:rsidRDefault="009C19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9A42963" w:rsidR="006F2344" w:rsidRDefault="009C19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91BFD4F" w:rsidR="00AA6673" w:rsidRPr="00104144" w:rsidRDefault="009C19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9B584F3" w:rsidR="00611FFE" w:rsidRPr="00611FFE" w:rsidRDefault="009C19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70226B1" w:rsidR="00AA6673" w:rsidRPr="003B5534" w:rsidRDefault="009C19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389DE2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C19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B779805" w:rsidR="00AA6673" w:rsidRPr="003B5534" w:rsidRDefault="009C19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45E800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C19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77D64CE" w:rsidR="00AA6673" w:rsidRPr="003B5534" w:rsidRDefault="009C19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C19D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C19D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9 weekly calendar</dc:title>
  <dc:subject>Free weekly calendar template for  February 25 to March 3, 2029</dc:subject>
  <dc:creator>General Blue Corporation</dc:creator>
  <keywords>Week 9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